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AA" w:rsidRDefault="002F0AAA" w:rsidP="00570DD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028"/>
        <w:gridCol w:w="1804"/>
        <w:gridCol w:w="1980"/>
      </w:tblGrid>
      <w:tr w:rsidR="003A5197" w:rsidRPr="00C40BC5" w:rsidTr="00A31AB6">
        <w:trPr>
          <w:jc w:val="center"/>
        </w:trPr>
        <w:tc>
          <w:tcPr>
            <w:tcW w:w="1150" w:type="dxa"/>
            <w:vAlign w:val="center"/>
          </w:tcPr>
          <w:p w:rsidR="003A5197" w:rsidRPr="00725A70" w:rsidRDefault="003A5197" w:rsidP="00725A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5A7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r. </w:t>
            </w:r>
            <w:proofErr w:type="spellStart"/>
            <w:r w:rsidRPr="00725A70">
              <w:rPr>
                <w:rFonts w:ascii="Times New Roman" w:hAnsi="Times New Roman" w:cs="Times New Roman"/>
                <w:b/>
                <w:sz w:val="28"/>
                <w:szCs w:val="24"/>
              </w:rPr>
              <w:t>Crt</w:t>
            </w:r>
            <w:proofErr w:type="spellEnd"/>
            <w:r w:rsidRPr="00725A70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5028" w:type="dxa"/>
            <w:vAlign w:val="center"/>
          </w:tcPr>
          <w:p w:rsidR="003A5197" w:rsidRPr="002A6293" w:rsidRDefault="003A5197" w:rsidP="003A51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6293">
              <w:rPr>
                <w:rFonts w:ascii="Times New Roman" w:hAnsi="Times New Roman" w:cs="Times New Roman"/>
                <w:b/>
                <w:sz w:val="28"/>
                <w:szCs w:val="24"/>
              </w:rPr>
              <w:t>NUME ȘI PRENUME</w:t>
            </w:r>
          </w:p>
        </w:tc>
        <w:tc>
          <w:tcPr>
            <w:tcW w:w="1804" w:type="dxa"/>
            <w:vAlign w:val="center"/>
          </w:tcPr>
          <w:p w:rsidR="003A5197" w:rsidRPr="002A6293" w:rsidRDefault="003A5197" w:rsidP="003A51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6293">
              <w:rPr>
                <w:rFonts w:ascii="Times New Roman" w:hAnsi="Times New Roman" w:cs="Times New Roman"/>
                <w:b/>
                <w:sz w:val="28"/>
                <w:szCs w:val="24"/>
              </w:rPr>
              <w:t>CLASA</w:t>
            </w:r>
          </w:p>
        </w:tc>
        <w:tc>
          <w:tcPr>
            <w:tcW w:w="1980" w:type="dxa"/>
            <w:vAlign w:val="center"/>
          </w:tcPr>
          <w:p w:rsidR="003A5197" w:rsidRPr="003A5197" w:rsidRDefault="003A5197" w:rsidP="003A51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6293">
              <w:rPr>
                <w:rFonts w:ascii="Times New Roman" w:hAnsi="Times New Roman" w:cs="Times New Roman"/>
                <w:b/>
                <w:sz w:val="28"/>
                <w:szCs w:val="24"/>
              </w:rPr>
              <w:t>INTERVAL ORAR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ĂREASA M MIHAI-CLAUDIU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AE C GABRIELA-ANDREE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ŢU A L ANDREI-ALEXANDRU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TEANU A SABRINA-ANA-MARI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IT T ANDREEA CRISTI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ŢANCA F COSTINEL CRISTIA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ÎRVAN I ALINA-DI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 J IULIANA-ALEXANDR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CORNIŢOIU A 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ŞCAŞU V ALEXANDRA NARCIS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 F FLORINA-GEORGI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 G SILVIU-MIHAIL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 I ELENA-ALEXANDR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ŞCĂ I A IULIAN-ALEXANDRU-GABRIEL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DUCU C GABRIEL-VIOREL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ŞCA I R ROBERTO-ADRIA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RE Ș ANDRA-IO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 D IRINA-VALENTI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CU L G R MIHAI-VALENTI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ÎRCU I IONELA-ALEXANDR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ICA V ALEXANDRU-EMANUEL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ERBAN M VALENTI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 S ANA-MARI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HTOUSH E YA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JMAN I IULIANA-SAMIR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E I ANA-MARIA-GEORGIA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 w:val="restart"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  <w:r w:rsidRPr="003E7CEE">
              <w:rPr>
                <w:rFonts w:ascii="Times New Roman" w:hAnsi="Times New Roman" w:cs="Times New Roman"/>
                <w:b/>
                <w:sz w:val="36"/>
                <w:szCs w:val="24"/>
                <w:vertAlign w:val="superscript"/>
              </w:rPr>
              <w:t>00</w:t>
            </w: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OE M </w:t>
            </w:r>
            <w:proofErr w:type="spellStart"/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IEL-MARIA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E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ŞAN N ROXANA-MARILE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U C ANDREEA-ELENA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5" w:rsidRPr="00C40BC5" w:rsidTr="006D7EC5">
        <w:trPr>
          <w:jc w:val="center"/>
        </w:trPr>
        <w:tc>
          <w:tcPr>
            <w:tcW w:w="1150" w:type="dxa"/>
            <w:vAlign w:val="bottom"/>
          </w:tcPr>
          <w:p w:rsidR="006D7EC5" w:rsidRPr="006D7EC5" w:rsidRDefault="006D7EC5" w:rsidP="00725A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vAlign w:val="bottom"/>
          </w:tcPr>
          <w:p w:rsidR="006D7EC5" w:rsidRPr="006D7EC5" w:rsidRDefault="006D7E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ABIE B ARTEMON</w:t>
            </w:r>
          </w:p>
        </w:tc>
        <w:tc>
          <w:tcPr>
            <w:tcW w:w="1804" w:type="dxa"/>
            <w:vAlign w:val="center"/>
          </w:tcPr>
          <w:p w:rsidR="006D7EC5" w:rsidRPr="006D7EC5" w:rsidRDefault="006D7EC5" w:rsidP="006D7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XII-a C</w:t>
            </w:r>
          </w:p>
        </w:tc>
        <w:tc>
          <w:tcPr>
            <w:tcW w:w="1980" w:type="dxa"/>
            <w:vMerge/>
            <w:vAlign w:val="center"/>
          </w:tcPr>
          <w:p w:rsidR="006D7EC5" w:rsidRPr="00C40BC5" w:rsidRDefault="006D7EC5" w:rsidP="00DB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6" w:rsidRDefault="00C85436" w:rsidP="0054359E">
      <w:pPr>
        <w:jc w:val="center"/>
        <w:rPr>
          <w:rFonts w:ascii="Times New Roman" w:hAnsi="Times New Roman" w:cs="Times New Roman"/>
          <w:sz w:val="24"/>
        </w:rPr>
      </w:pPr>
    </w:p>
    <w:p w:rsidR="00F64D62" w:rsidRDefault="00F64D62" w:rsidP="00C2747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ședinte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F64D62" w:rsidRDefault="00F64D62" w:rsidP="00C274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</w:rPr>
        <w:t>Op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elian</w:t>
      </w:r>
      <w:proofErr w:type="spellEnd"/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2F0AAA" w:rsidRDefault="002F0AAA" w:rsidP="003A5197">
      <w:pPr>
        <w:rPr>
          <w:rFonts w:ascii="Times New Roman" w:hAnsi="Times New Roman" w:cs="Times New Roman"/>
          <w:sz w:val="24"/>
        </w:rPr>
      </w:pPr>
    </w:p>
    <w:p w:rsidR="002F0AAA" w:rsidRDefault="002F0AAA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1732AB" w:rsidRDefault="001732AB" w:rsidP="0054359E">
      <w:pPr>
        <w:jc w:val="center"/>
        <w:rPr>
          <w:rFonts w:ascii="Times New Roman" w:hAnsi="Times New Roman" w:cs="Times New Roman"/>
          <w:sz w:val="24"/>
        </w:rPr>
      </w:pPr>
    </w:p>
    <w:p w:rsidR="0054359E" w:rsidRPr="0033517B" w:rsidRDefault="0054359E" w:rsidP="0054359E">
      <w:pPr>
        <w:jc w:val="center"/>
        <w:rPr>
          <w:rFonts w:ascii="Times New Roman" w:hAnsi="Times New Roman" w:cs="Times New Roman"/>
          <w:sz w:val="24"/>
        </w:rPr>
      </w:pPr>
    </w:p>
    <w:p w:rsidR="00F334AD" w:rsidRDefault="00F334AD"/>
    <w:sectPr w:rsidR="00F334AD" w:rsidSect="0016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C4" w:rsidRDefault="00E335C4" w:rsidP="0054359E">
      <w:pPr>
        <w:spacing w:after="0" w:line="240" w:lineRule="auto"/>
      </w:pPr>
      <w:r>
        <w:separator/>
      </w:r>
    </w:p>
  </w:endnote>
  <w:endnote w:type="continuationSeparator" w:id="0">
    <w:p w:rsidR="00E335C4" w:rsidRDefault="00E335C4" w:rsidP="0054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2B" w:rsidRDefault="00D72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62" w:rsidRDefault="00390DFF" w:rsidP="00F64D62">
    <w:pPr>
      <w:spacing w:after="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IECARE CA</w:t>
    </w:r>
    <w:r w:rsidR="0016350F">
      <w:rPr>
        <w:rFonts w:ascii="Times New Roman" w:hAnsi="Times New Roman" w:cs="Times New Roman"/>
        <w:sz w:val="24"/>
      </w:rPr>
      <w:t xml:space="preserve">NDIDAT SE VA PREZENTA CU O ORĂ </w:t>
    </w:r>
    <w:r w:rsidR="0016350F">
      <w:rPr>
        <w:rFonts w:ascii="Times New Roman" w:hAnsi="Times New Roman" w:cs="Times New Roman"/>
        <w:sz w:val="24"/>
        <w:lang w:val="ro-RO"/>
      </w:rPr>
      <w:t>Î</w:t>
    </w:r>
    <w:r>
      <w:rPr>
        <w:rFonts w:ascii="Times New Roman" w:hAnsi="Times New Roman" w:cs="Times New Roman"/>
        <w:sz w:val="24"/>
      </w:rPr>
      <w:t>NAINTE DE ORA LA CARE ESTE PLANIFICAT ȘI VA AVEA ASUPRA SA BULETINUL DE IDENTITATE.</w:t>
    </w:r>
  </w:p>
  <w:p w:rsidR="0016350F" w:rsidRDefault="0016350F" w:rsidP="00390DFF">
    <w:pPr>
      <w:jc w:val="center"/>
      <w:rPr>
        <w:rFonts w:ascii="Times New Roman" w:hAnsi="Times New Roman" w:cs="Times New Roman"/>
        <w:sz w:val="24"/>
      </w:rPr>
    </w:pPr>
  </w:p>
  <w:p w:rsidR="00BF1544" w:rsidRDefault="00787B58" w:rsidP="00787B5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2B" w:rsidRDefault="00D72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C4" w:rsidRDefault="00E335C4" w:rsidP="0054359E">
      <w:pPr>
        <w:spacing w:after="0" w:line="240" w:lineRule="auto"/>
      </w:pPr>
      <w:r>
        <w:separator/>
      </w:r>
    </w:p>
  </w:footnote>
  <w:footnote w:type="continuationSeparator" w:id="0">
    <w:p w:rsidR="00E335C4" w:rsidRDefault="00E335C4" w:rsidP="0054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2B" w:rsidRDefault="00D72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7B" w:rsidRPr="00117388" w:rsidRDefault="00E335C4" w:rsidP="0033517B">
    <w:pPr>
      <w:pStyle w:val="Header"/>
      <w:framePr w:wrap="around" w:vAnchor="text" w:hAnchor="margin" w:xAlign="center" w:y="1"/>
      <w:rPr>
        <w:rFonts w:ascii="Calibri" w:eastAsia="Calibri" w:hAnsi="Calibri" w:cs="Times New Roman"/>
      </w:rPr>
    </w:pPr>
  </w:p>
  <w:p w:rsidR="003E13E1" w:rsidRPr="00477B91" w:rsidRDefault="00477B91" w:rsidP="00477B91">
    <w:pPr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COLEGIUL ECONOMIC „COSTIN C. KIRIȚESCU”</w:t>
    </w:r>
  </w:p>
  <w:p w:rsidR="0078489D" w:rsidRPr="009D7B8F" w:rsidRDefault="005577C4" w:rsidP="003E13E1">
    <w:pPr>
      <w:jc w:val="center"/>
      <w:rPr>
        <w:rFonts w:ascii="Times New Roman" w:hAnsi="Times New Roman" w:cs="Times New Roman"/>
        <w:b/>
        <w:sz w:val="32"/>
      </w:rPr>
    </w:pPr>
    <w:r w:rsidRPr="009D7B8F">
      <w:rPr>
        <w:rFonts w:ascii="Times New Roman" w:hAnsi="Times New Roman" w:cs="Times New Roman"/>
        <w:b/>
        <w:sz w:val="32"/>
      </w:rPr>
      <w:t xml:space="preserve">REPARTIŢIE </w:t>
    </w:r>
    <w:proofErr w:type="gramStart"/>
    <w:r w:rsidRPr="009D7B8F">
      <w:rPr>
        <w:rFonts w:ascii="Times New Roman" w:hAnsi="Times New Roman" w:cs="Times New Roman"/>
        <w:b/>
        <w:sz w:val="32"/>
      </w:rPr>
      <w:t xml:space="preserve">CANDIDAŢI  </w:t>
    </w:r>
    <w:r w:rsidR="006D7EC5">
      <w:rPr>
        <w:rFonts w:ascii="Times New Roman" w:hAnsi="Times New Roman" w:cs="Times New Roman"/>
        <w:b/>
        <w:sz w:val="32"/>
      </w:rPr>
      <w:t>7</w:t>
    </w:r>
    <w:proofErr w:type="gramEnd"/>
    <w:r w:rsidR="00D7281B">
      <w:rPr>
        <w:rFonts w:ascii="Times New Roman" w:hAnsi="Times New Roman" w:cs="Times New Roman"/>
        <w:b/>
        <w:sz w:val="32"/>
      </w:rPr>
      <w:t xml:space="preserve"> IUNIE 2017</w:t>
    </w:r>
  </w:p>
  <w:p w:rsidR="00F3793D" w:rsidRPr="00390DFF" w:rsidRDefault="005577C4" w:rsidP="00F3793D">
    <w:pPr>
      <w:jc w:val="center"/>
      <w:rPr>
        <w:rFonts w:ascii="Times New Roman" w:hAnsi="Times New Roman" w:cs="Times New Roman"/>
        <w:b/>
        <w:sz w:val="28"/>
      </w:rPr>
    </w:pPr>
    <w:r w:rsidRPr="00390DFF">
      <w:rPr>
        <w:rFonts w:ascii="Times New Roman" w:hAnsi="Times New Roman" w:cs="Times New Roman"/>
        <w:b/>
        <w:sz w:val="28"/>
      </w:rPr>
      <w:t>PROBA DE EVALUARE A COMPETENŢELOR LINGVISTICE DE COMUNICARE ORALĂ ÎN LIMBA ROMÂNĂ</w:t>
    </w:r>
  </w:p>
  <w:p w:rsidR="0078489D" w:rsidRPr="00C10A47" w:rsidRDefault="00390DFF" w:rsidP="0078489D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</w:t>
    </w:r>
    <w:proofErr w:type="gramStart"/>
    <w:r w:rsidR="006D7EC5">
      <w:rPr>
        <w:rFonts w:ascii="Times New Roman" w:hAnsi="Times New Roman" w:cs="Times New Roman"/>
        <w:b/>
        <w:sz w:val="24"/>
      </w:rPr>
      <w:t xml:space="preserve">COMISIA </w:t>
    </w:r>
    <w:r w:rsidR="005577C4">
      <w:rPr>
        <w:rFonts w:ascii="Times New Roman" w:hAnsi="Times New Roman" w:cs="Times New Roman"/>
        <w:b/>
        <w:sz w:val="24"/>
      </w:rPr>
      <w:t>:</w:t>
    </w:r>
    <w:proofErr w:type="gramEnd"/>
    <w:r w:rsidR="005577C4">
      <w:rPr>
        <w:rFonts w:ascii="Times New Roman" w:hAnsi="Times New Roman" w:cs="Times New Roman"/>
        <w:b/>
        <w:sz w:val="24"/>
      </w:rPr>
      <w:t xml:space="preserve">   </w:t>
    </w:r>
    <w:r w:rsidR="00477B91">
      <w:rPr>
        <w:rFonts w:ascii="Times New Roman" w:hAnsi="Times New Roman" w:cs="Times New Roman"/>
        <w:b/>
        <w:sz w:val="24"/>
      </w:rPr>
      <w:t>Prof</w:t>
    </w:r>
    <w:r w:rsidR="0069475F">
      <w:rPr>
        <w:rFonts w:ascii="Times New Roman" w:hAnsi="Times New Roman" w:cs="Times New Roman"/>
        <w:b/>
        <w:sz w:val="24"/>
      </w:rPr>
      <w:t xml:space="preserve">. </w:t>
    </w:r>
    <w:proofErr w:type="spellStart"/>
    <w:r w:rsidR="0069475F">
      <w:rPr>
        <w:rFonts w:ascii="Times New Roman" w:hAnsi="Times New Roman" w:cs="Times New Roman"/>
        <w:b/>
        <w:sz w:val="24"/>
      </w:rPr>
      <w:t>Badea</w:t>
    </w:r>
    <w:proofErr w:type="spellEnd"/>
    <w:r w:rsidR="0069475F">
      <w:rPr>
        <w:rFonts w:ascii="Times New Roman" w:hAnsi="Times New Roman" w:cs="Times New Roman"/>
        <w:b/>
        <w:sz w:val="24"/>
      </w:rPr>
      <w:t xml:space="preserve"> </w:t>
    </w:r>
    <w:proofErr w:type="spellStart"/>
    <w:r w:rsidR="0069475F">
      <w:rPr>
        <w:rFonts w:ascii="Times New Roman" w:hAnsi="Times New Roman" w:cs="Times New Roman"/>
        <w:b/>
        <w:sz w:val="24"/>
      </w:rPr>
      <w:t>Eufrusina</w:t>
    </w:r>
    <w:proofErr w:type="spellEnd"/>
  </w:p>
  <w:p w:rsidR="003E13E1" w:rsidRPr="00C10A47" w:rsidRDefault="005577C4" w:rsidP="003E13E1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9D7B8F">
      <w:rPr>
        <w:rFonts w:ascii="Times New Roman" w:hAnsi="Times New Roman" w:cs="Times New Roman"/>
        <w:sz w:val="24"/>
        <w:szCs w:val="24"/>
      </w:rPr>
      <w:t xml:space="preserve">                          </w:t>
    </w:r>
    <w:r w:rsidR="00390DFF">
      <w:rPr>
        <w:rFonts w:ascii="Times New Roman" w:hAnsi="Times New Roman" w:cs="Times New Roman"/>
        <w:sz w:val="24"/>
        <w:szCs w:val="24"/>
      </w:rPr>
      <w:t xml:space="preserve">                              </w:t>
    </w:r>
    <w:r w:rsidR="00D7272B">
      <w:rPr>
        <w:rFonts w:ascii="Times New Roman" w:hAnsi="Times New Roman" w:cs="Times New Roman"/>
        <w:sz w:val="24"/>
        <w:szCs w:val="24"/>
      </w:rPr>
      <w:t xml:space="preserve">                              </w:t>
    </w:r>
    <w:bookmarkStart w:id="0" w:name="_GoBack"/>
    <w:bookmarkEnd w:id="0"/>
    <w:r w:rsidR="0069475F">
      <w:rPr>
        <w:rFonts w:ascii="Times New Roman" w:hAnsi="Times New Roman" w:cs="Times New Roman"/>
        <w:sz w:val="24"/>
        <w:szCs w:val="24"/>
      </w:rPr>
      <w:t xml:space="preserve">Prof. </w:t>
    </w:r>
    <w:r w:rsidR="00D7272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9475F">
      <w:rPr>
        <w:rFonts w:ascii="Times New Roman" w:hAnsi="Times New Roman" w:cs="Times New Roman"/>
        <w:sz w:val="24"/>
        <w:szCs w:val="24"/>
      </w:rPr>
      <w:t>Boldea</w:t>
    </w:r>
    <w:proofErr w:type="spellEnd"/>
    <w:r w:rsidR="0069475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9475F">
      <w:rPr>
        <w:rFonts w:ascii="Times New Roman" w:hAnsi="Times New Roman" w:cs="Times New Roman"/>
        <w:sz w:val="24"/>
        <w:szCs w:val="24"/>
      </w:rPr>
      <w:t>Anc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2B" w:rsidRDefault="00D72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6A"/>
    <w:multiLevelType w:val="hybridMultilevel"/>
    <w:tmpl w:val="630299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17F"/>
    <w:multiLevelType w:val="hybridMultilevel"/>
    <w:tmpl w:val="2D3E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A30"/>
    <w:multiLevelType w:val="hybridMultilevel"/>
    <w:tmpl w:val="630299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9E"/>
    <w:rsid w:val="00042976"/>
    <w:rsid w:val="00137752"/>
    <w:rsid w:val="00145B74"/>
    <w:rsid w:val="0016350F"/>
    <w:rsid w:val="001732AB"/>
    <w:rsid w:val="001736AA"/>
    <w:rsid w:val="00181C7E"/>
    <w:rsid w:val="00192791"/>
    <w:rsid w:val="001A09F5"/>
    <w:rsid w:val="001F4C05"/>
    <w:rsid w:val="002A6293"/>
    <w:rsid w:val="002F0AAA"/>
    <w:rsid w:val="002F45FE"/>
    <w:rsid w:val="00390DFF"/>
    <w:rsid w:val="00392F87"/>
    <w:rsid w:val="003A5197"/>
    <w:rsid w:val="00477B91"/>
    <w:rsid w:val="00485A1F"/>
    <w:rsid w:val="00487E67"/>
    <w:rsid w:val="005340A0"/>
    <w:rsid w:val="0054359E"/>
    <w:rsid w:val="005577C4"/>
    <w:rsid w:val="00570DDF"/>
    <w:rsid w:val="0069475F"/>
    <w:rsid w:val="006D7EC5"/>
    <w:rsid w:val="006E1C9E"/>
    <w:rsid w:val="00725A70"/>
    <w:rsid w:val="00753C61"/>
    <w:rsid w:val="00766A7A"/>
    <w:rsid w:val="00787B58"/>
    <w:rsid w:val="007F412C"/>
    <w:rsid w:val="0080365A"/>
    <w:rsid w:val="0081215F"/>
    <w:rsid w:val="00825AD9"/>
    <w:rsid w:val="008F4B5B"/>
    <w:rsid w:val="0096114F"/>
    <w:rsid w:val="00997469"/>
    <w:rsid w:val="009D2A93"/>
    <w:rsid w:val="009D7B8F"/>
    <w:rsid w:val="00A23D49"/>
    <w:rsid w:val="00A31AB6"/>
    <w:rsid w:val="00AB60C6"/>
    <w:rsid w:val="00AD292E"/>
    <w:rsid w:val="00B02B4B"/>
    <w:rsid w:val="00B652FF"/>
    <w:rsid w:val="00BA23AC"/>
    <w:rsid w:val="00BD4365"/>
    <w:rsid w:val="00BE14AF"/>
    <w:rsid w:val="00BF1544"/>
    <w:rsid w:val="00C27478"/>
    <w:rsid w:val="00C40848"/>
    <w:rsid w:val="00C52814"/>
    <w:rsid w:val="00C85436"/>
    <w:rsid w:val="00CB5450"/>
    <w:rsid w:val="00CC0DCF"/>
    <w:rsid w:val="00D24F16"/>
    <w:rsid w:val="00D61D33"/>
    <w:rsid w:val="00D7272B"/>
    <w:rsid w:val="00D7281B"/>
    <w:rsid w:val="00DD53FF"/>
    <w:rsid w:val="00E335C4"/>
    <w:rsid w:val="00F334AD"/>
    <w:rsid w:val="00F64D62"/>
    <w:rsid w:val="00F66CAE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9E"/>
  </w:style>
  <w:style w:type="paragraph" w:styleId="Footer">
    <w:name w:val="footer"/>
    <w:basedOn w:val="Normal"/>
    <w:link w:val="FooterChar"/>
    <w:uiPriority w:val="99"/>
    <w:unhideWhenUsed/>
    <w:rsid w:val="005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9E"/>
  </w:style>
  <w:style w:type="table" w:styleId="TableGrid">
    <w:name w:val="Table Grid"/>
    <w:basedOn w:val="TableNormal"/>
    <w:uiPriority w:val="59"/>
    <w:rsid w:val="0054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9E"/>
  </w:style>
  <w:style w:type="paragraph" w:styleId="Footer">
    <w:name w:val="footer"/>
    <w:basedOn w:val="Normal"/>
    <w:link w:val="FooterChar"/>
    <w:uiPriority w:val="99"/>
    <w:unhideWhenUsed/>
    <w:rsid w:val="005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9E"/>
  </w:style>
  <w:style w:type="table" w:styleId="TableGrid">
    <w:name w:val="Table Grid"/>
    <w:basedOn w:val="TableNormal"/>
    <w:uiPriority w:val="59"/>
    <w:rsid w:val="0054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A2D-56B8-49B5-B2F1-54B0278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el</cp:lastModifiedBy>
  <cp:revision>9</cp:revision>
  <cp:lastPrinted>2017-06-05T07:17:00Z</cp:lastPrinted>
  <dcterms:created xsi:type="dcterms:W3CDTF">2017-05-29T11:54:00Z</dcterms:created>
  <dcterms:modified xsi:type="dcterms:W3CDTF">2017-06-05T15:36:00Z</dcterms:modified>
</cp:coreProperties>
</file>